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353B15" w14:paraId="6145B26A" w14:textId="77777777">
        <w:tblPrEx>
          <w:tblCellMar>
            <w:top w:w="0" w:type="dxa"/>
            <w:bottom w:w="0" w:type="dxa"/>
          </w:tblCellMar>
        </w:tblPrEx>
        <w:trPr>
          <w:trHeight w:val="12724"/>
        </w:trPr>
        <w:tc>
          <w:tcPr>
            <w:tcW w:w="9345" w:type="dxa"/>
          </w:tcPr>
          <w:p w14:paraId="740A2A10" w14:textId="77777777" w:rsidR="00353B15" w:rsidRDefault="00353B15">
            <w:pPr>
              <w:jc w:val="center"/>
              <w:rPr>
                <w:rFonts w:eastAsia="ＭＳ ゴシック" w:hint="eastAsia"/>
                <w:sz w:val="32"/>
              </w:rPr>
            </w:pPr>
          </w:p>
          <w:p w14:paraId="44FCA924" w14:textId="77777777" w:rsidR="00353B15" w:rsidRDefault="00353B15">
            <w:pPr>
              <w:jc w:val="center"/>
              <w:rPr>
                <w:rFonts w:eastAsia="ＭＳ ゴシック" w:hint="eastAsia"/>
                <w:sz w:val="34"/>
              </w:rPr>
            </w:pPr>
            <w:r>
              <w:rPr>
                <w:rFonts w:eastAsia="ＭＳ ゴシック" w:hint="eastAsia"/>
                <w:sz w:val="34"/>
              </w:rPr>
              <w:t>委　　任　　状</w:t>
            </w:r>
          </w:p>
          <w:p w14:paraId="2BF19156" w14:textId="77777777" w:rsidR="00353B15" w:rsidRDefault="00353B15">
            <w:pPr>
              <w:ind w:left="420"/>
              <w:rPr>
                <w:rFonts w:hint="eastAsia"/>
              </w:rPr>
            </w:pPr>
          </w:p>
          <w:p w14:paraId="6D61601D" w14:textId="77777777" w:rsidR="00353B15" w:rsidRDefault="00353B15">
            <w:pPr>
              <w:rPr>
                <w:rFonts w:hint="eastAsia"/>
              </w:rPr>
            </w:pPr>
          </w:p>
          <w:tbl>
            <w:tblPr>
              <w:tblpPr w:leftFromText="142" w:rightFromText="142" w:vertAnchor="text" w:horzAnchor="page" w:tblpX="726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353B15" w14:paraId="66B854F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75"/>
              </w:trPr>
              <w:tc>
                <w:tcPr>
                  <w:tcW w:w="1680" w:type="dxa"/>
                  <w:vAlign w:val="center"/>
                </w:tcPr>
                <w:p w14:paraId="4BB12A80" w14:textId="77777777" w:rsidR="00353B15" w:rsidRDefault="00353B1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代理人使用印</w:t>
                  </w:r>
                </w:p>
              </w:tc>
            </w:tr>
            <w:tr w:rsidR="00353B15" w14:paraId="6060E2A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323"/>
              </w:trPr>
              <w:tc>
                <w:tcPr>
                  <w:tcW w:w="1680" w:type="dxa"/>
                </w:tcPr>
                <w:p w14:paraId="48A0EAEA" w14:textId="77777777" w:rsidR="00353B15" w:rsidRDefault="00353B15">
                  <w:pPr>
                    <w:rPr>
                      <w:rFonts w:hint="eastAsia"/>
                    </w:rPr>
                  </w:pPr>
                </w:p>
              </w:tc>
            </w:tr>
          </w:tbl>
          <w:p w14:paraId="7FE42417" w14:textId="77777777" w:rsidR="00353B15" w:rsidRDefault="00353B1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住　　　　　所</w:t>
            </w:r>
          </w:p>
          <w:p w14:paraId="6E49771F" w14:textId="0BD31DE8" w:rsidR="00353B15" w:rsidRDefault="00531AC3">
            <w:pPr>
              <w:ind w:left="420"/>
              <w:rPr>
                <w:rFonts w:hint="eastAsia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FE1B54" wp14:editId="047EB42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6985" r="5715" b="1206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BC7BB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"/>
                  </w:pict>
                </mc:Fallback>
              </mc:AlternateContent>
            </w:r>
            <w:r w:rsidR="00353B15">
              <w:rPr>
                <w:rFonts w:hint="eastAsia"/>
              </w:rPr>
              <w:t xml:space="preserve">　　　</w:t>
            </w:r>
            <w:r w:rsidR="00353B15">
              <w:rPr>
                <w:rFonts w:hint="eastAsia"/>
                <w:sz w:val="18"/>
              </w:rPr>
              <w:t>（注１）</w:t>
            </w:r>
          </w:p>
          <w:p w14:paraId="136BC857" w14:textId="77777777" w:rsidR="00353B15" w:rsidRDefault="00353B1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氏　　　　　名</w:t>
            </w:r>
          </w:p>
          <w:p w14:paraId="28F1709F" w14:textId="6368A38C" w:rsidR="00353B15" w:rsidRDefault="00531AC3">
            <w:pPr>
              <w:ind w:left="420"/>
              <w:rPr>
                <w:rFonts w:hint="eastAsia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6B5202" wp14:editId="0BD41CFC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13335" r="5715" b="5715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2E0BB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"/>
                  </w:pict>
                </mc:Fallback>
              </mc:AlternateContent>
            </w:r>
            <w:r w:rsidR="00353B15">
              <w:rPr>
                <w:rFonts w:hint="eastAsia"/>
              </w:rPr>
              <w:t xml:space="preserve">　　　　　　　　　</w:t>
            </w:r>
          </w:p>
          <w:p w14:paraId="517A5462" w14:textId="77777777" w:rsidR="00353B15" w:rsidRDefault="00B13BCC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生　年　月　日　　</w:t>
            </w:r>
            <w:r w:rsidR="00353B15">
              <w:rPr>
                <w:rFonts w:hint="eastAsia"/>
              </w:rPr>
              <w:t xml:space="preserve">　　　　年　　　月　　　日　生</w:t>
            </w:r>
          </w:p>
          <w:p w14:paraId="5D041E86" w14:textId="77777777" w:rsidR="00353B15" w:rsidRDefault="00353B15">
            <w:pPr>
              <w:ind w:left="420"/>
              <w:rPr>
                <w:rFonts w:hint="eastAsia"/>
              </w:rPr>
            </w:pPr>
          </w:p>
          <w:p w14:paraId="0213DC3E" w14:textId="77777777" w:rsidR="00353B15" w:rsidRDefault="00353B1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委任者との関係　</w:t>
            </w:r>
          </w:p>
          <w:p w14:paraId="4EF4D6AB" w14:textId="4BFB7376" w:rsidR="00353B15" w:rsidRDefault="00531AC3">
            <w:pPr>
              <w:jc w:val="left"/>
              <w:rPr>
                <w:rFonts w:hint="eastAsia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361788" wp14:editId="2F5ADDCB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6985" r="5715" b="1206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0302B" id="Line 2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"/>
                  </w:pict>
                </mc:Fallback>
              </mc:AlternateContent>
            </w:r>
            <w:r w:rsidR="00353B15">
              <w:rPr>
                <w:rFonts w:hint="eastAsia"/>
                <w:sz w:val="20"/>
              </w:rPr>
              <w:t xml:space="preserve">　　　　　</w:t>
            </w:r>
            <w:r w:rsidR="00353B15">
              <w:rPr>
                <w:rFonts w:hint="eastAsia"/>
                <w:sz w:val="18"/>
              </w:rPr>
              <w:t xml:space="preserve">　（注２）</w:t>
            </w:r>
          </w:p>
          <w:p w14:paraId="21DC350B" w14:textId="77777777" w:rsidR="00353B15" w:rsidRDefault="00353B15">
            <w:pPr>
              <w:ind w:left="420" w:firstLineChars="1000" w:firstLine="2400"/>
              <w:rPr>
                <w:rFonts w:hint="eastAsia"/>
              </w:rPr>
            </w:pPr>
          </w:p>
          <w:p w14:paraId="17EBA617" w14:textId="77777777" w:rsidR="00353B15" w:rsidRDefault="00353B15">
            <w:pPr>
              <w:ind w:left="420" w:firstLineChars="1000" w:firstLine="2400"/>
              <w:rPr>
                <w:rFonts w:hint="eastAsia"/>
              </w:rPr>
            </w:pPr>
          </w:p>
          <w:p w14:paraId="464F7195" w14:textId="77777777" w:rsidR="00353B15" w:rsidRDefault="00353B15">
            <w:pPr>
              <w:ind w:left="420" w:firstLineChars="1000" w:firstLine="2400"/>
              <w:rPr>
                <w:rFonts w:hint="eastAsia"/>
              </w:rPr>
            </w:pPr>
          </w:p>
          <w:p w14:paraId="70C547EE" w14:textId="77777777" w:rsidR="00353B15" w:rsidRDefault="00353B15">
            <w:pPr>
              <w:ind w:left="420"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委　　任　　事　　項</w:t>
            </w:r>
          </w:p>
          <w:p w14:paraId="5B655764" w14:textId="77777777" w:rsidR="00353B15" w:rsidRDefault="00353B15">
            <w:pPr>
              <w:ind w:left="420"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7755"/>
            </w:tblGrid>
            <w:tr w:rsidR="00353B15" w14:paraId="35D1EE6B" w14:textId="77777777" w:rsidTr="006A3E6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75"/>
              </w:trPr>
              <w:tc>
                <w:tcPr>
                  <w:tcW w:w="750" w:type="dxa"/>
                  <w:vMerge w:val="restart"/>
                  <w:vAlign w:val="center"/>
                </w:tcPr>
                <w:p w14:paraId="59D680C0" w14:textId="77777777" w:rsidR="00353B15" w:rsidRDefault="00353B15">
                  <w:pPr>
                    <w:ind w:left="84"/>
                    <w:jc w:val="center"/>
                    <w:rPr>
                      <w:rFonts w:hint="eastAsia"/>
                    </w:rPr>
                  </w:pPr>
                </w:p>
                <w:p w14:paraId="15163565" w14:textId="77777777" w:rsidR="00353B15" w:rsidRDefault="00353B15">
                  <w:pPr>
                    <w:ind w:left="84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件　</w:t>
                  </w:r>
                </w:p>
                <w:p w14:paraId="100B2FE6" w14:textId="77777777" w:rsidR="00353B15" w:rsidRDefault="00353B15" w:rsidP="006A3E6D">
                  <w:pPr>
                    <w:rPr>
                      <w:rFonts w:hint="eastAsia"/>
                    </w:rPr>
                  </w:pPr>
                </w:p>
                <w:p w14:paraId="1839339E" w14:textId="77777777" w:rsidR="00353B15" w:rsidRDefault="00353B15">
                  <w:pPr>
                    <w:ind w:left="84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名</w:t>
                  </w:r>
                </w:p>
                <w:p w14:paraId="657DFC8D" w14:textId="77777777" w:rsidR="00353B15" w:rsidRDefault="00353B15">
                  <w:pPr>
                    <w:ind w:left="84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7755" w:type="dxa"/>
                  <w:tcBorders>
                    <w:bottom w:val="nil"/>
                  </w:tcBorders>
                  <w:vAlign w:val="center"/>
                </w:tcPr>
                <w:p w14:paraId="2D4EAA5B" w14:textId="77777777" w:rsidR="006A3E6D" w:rsidRDefault="006A3E6D" w:rsidP="006A3E6D">
                  <w:pPr>
                    <w:rPr>
                      <w:rFonts w:hint="eastAsia"/>
                    </w:rPr>
                  </w:pPr>
                </w:p>
                <w:p w14:paraId="3DEA2593" w14:textId="77777777" w:rsidR="002E7F36" w:rsidRPr="002F6260" w:rsidRDefault="003A7350">
                  <w:pPr>
                    <w:ind w:left="84"/>
                    <w:rPr>
                      <w:rFonts w:hint="eastAsia"/>
                      <w:color w:val="000000"/>
                    </w:rPr>
                  </w:pPr>
                  <w:r w:rsidRPr="002F6260">
                    <w:rPr>
                      <w:rFonts w:ascii="ＭＳ 明朝" w:hAnsi="ＭＳ 明朝" w:hint="eastAsia"/>
                      <w:color w:val="000000"/>
                    </w:rPr>
                    <w:t>先端環境分析機器賃貸借</w:t>
                  </w:r>
                </w:p>
                <w:p w14:paraId="5AB03AF0" w14:textId="77777777" w:rsidR="00353B15" w:rsidRDefault="00353B15" w:rsidP="006A3E6D">
                  <w:pPr>
                    <w:rPr>
                      <w:rFonts w:hint="eastAsia"/>
                    </w:rPr>
                  </w:pPr>
                </w:p>
              </w:tc>
            </w:tr>
            <w:tr w:rsidR="006A3E6D" w14:paraId="44B8C18F" w14:textId="77777777" w:rsidTr="006A3E6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45"/>
              </w:trPr>
              <w:tc>
                <w:tcPr>
                  <w:tcW w:w="750" w:type="dxa"/>
                  <w:vMerge/>
                </w:tcPr>
                <w:p w14:paraId="51B4418E" w14:textId="77777777" w:rsidR="006A3E6D" w:rsidRDefault="006A3E6D">
                  <w:pPr>
                    <w:ind w:left="84"/>
                    <w:rPr>
                      <w:rFonts w:hint="eastAsia"/>
                    </w:rPr>
                  </w:pPr>
                </w:p>
              </w:tc>
              <w:tc>
                <w:tcPr>
                  <w:tcW w:w="7755" w:type="dxa"/>
                  <w:tcBorders>
                    <w:top w:val="nil"/>
                    <w:bottom w:val="nil"/>
                  </w:tcBorders>
                  <w:vAlign w:val="center"/>
                </w:tcPr>
                <w:p w14:paraId="0B43D7C1" w14:textId="77777777" w:rsidR="006A3E6D" w:rsidRPr="006A3E6D" w:rsidRDefault="006A3E6D" w:rsidP="006A3E6D">
                  <w:pPr>
                    <w:rPr>
                      <w:rFonts w:hint="eastAsia"/>
                    </w:rPr>
                  </w:pPr>
                </w:p>
              </w:tc>
            </w:tr>
            <w:tr w:rsidR="006A3E6D" w14:paraId="10BCFB8F" w14:textId="77777777" w:rsidTr="006A3E6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75"/>
              </w:trPr>
              <w:tc>
                <w:tcPr>
                  <w:tcW w:w="750" w:type="dxa"/>
                  <w:vMerge/>
                </w:tcPr>
                <w:p w14:paraId="7EE6587F" w14:textId="77777777" w:rsidR="006A3E6D" w:rsidRDefault="006A3E6D">
                  <w:pPr>
                    <w:ind w:left="84"/>
                    <w:rPr>
                      <w:rFonts w:hint="eastAsia"/>
                    </w:rPr>
                  </w:pPr>
                </w:p>
              </w:tc>
              <w:tc>
                <w:tcPr>
                  <w:tcW w:w="7755" w:type="dxa"/>
                  <w:tcBorders>
                    <w:top w:val="nil"/>
                  </w:tcBorders>
                  <w:vAlign w:val="center"/>
                </w:tcPr>
                <w:p w14:paraId="65DE0043" w14:textId="77777777" w:rsidR="006A3E6D" w:rsidRDefault="006A3E6D" w:rsidP="006A3E6D">
                  <w:pPr>
                    <w:rPr>
                      <w:rFonts w:hint="eastAsia"/>
                    </w:rPr>
                  </w:pPr>
                </w:p>
              </w:tc>
            </w:tr>
          </w:tbl>
          <w:p w14:paraId="3D0B6209" w14:textId="77777777" w:rsidR="00353B15" w:rsidRDefault="00353B15" w:rsidP="002E7F36">
            <w:pPr>
              <w:rPr>
                <w:rFonts w:hint="eastAsia"/>
              </w:rPr>
            </w:pPr>
          </w:p>
          <w:p w14:paraId="78BCB8E0" w14:textId="77777777" w:rsidR="00353B15" w:rsidRDefault="00353B15">
            <w:pPr>
              <w:ind w:leftChars="175" w:left="420"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上記の者に上記事項に関する一切の権限を委任します。</w:t>
            </w:r>
          </w:p>
          <w:p w14:paraId="7B0D5FC2" w14:textId="77777777" w:rsidR="00353B15" w:rsidRDefault="00353B15" w:rsidP="006A3E6D">
            <w:pPr>
              <w:rPr>
                <w:rFonts w:hint="eastAsia"/>
              </w:rPr>
            </w:pPr>
          </w:p>
          <w:p w14:paraId="4B1F9561" w14:textId="77777777" w:rsidR="00353B15" w:rsidRDefault="00353B1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住　　　　所</w:t>
            </w:r>
          </w:p>
          <w:p w14:paraId="15B2867A" w14:textId="77777777" w:rsidR="00353B15" w:rsidRDefault="00353B1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  <w:p w14:paraId="7CDDC0CC" w14:textId="77777777" w:rsidR="00353B15" w:rsidRDefault="00353B15">
            <w:pPr>
              <w:ind w:left="420" w:firstLineChars="1200" w:firstLine="2880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14:paraId="623A4114" w14:textId="77777777" w:rsidR="00353B15" w:rsidRDefault="00353B1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  <w:p w14:paraId="6FDF768D" w14:textId="77777777" w:rsidR="00353B15" w:rsidRDefault="00353B1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30"/>
                <w:kern w:val="0"/>
                <w:fitText w:val="1440" w:id="1554142720"/>
              </w:rPr>
              <w:t>代表者氏</w:t>
            </w:r>
            <w:r>
              <w:rPr>
                <w:rFonts w:hint="eastAsia"/>
                <w:kern w:val="0"/>
                <w:fitText w:val="1440" w:id="1554142720"/>
              </w:rPr>
              <w:t>名</w:t>
            </w:r>
            <w:r>
              <w:rPr>
                <w:rFonts w:hint="eastAsia"/>
              </w:rPr>
              <w:t xml:space="preserve">　　　　　　　　　　　　　　　</w:t>
            </w:r>
            <w:r w:rsidR="009C53AA">
              <w:fldChar w:fldCharType="begin"/>
            </w:r>
            <w:r w:rsidR="009C53AA">
              <w:instrText xml:space="preserve"> </w:instrText>
            </w:r>
            <w:r w:rsidR="009C53AA">
              <w:rPr>
                <w:rFonts w:hint="eastAsia"/>
              </w:rPr>
              <w:instrText>eq \o\ac(</w:instrText>
            </w:r>
            <w:r w:rsidR="009C53AA">
              <w:rPr>
                <w:rFonts w:hint="eastAsia"/>
              </w:rPr>
              <w:instrText>○</w:instrText>
            </w:r>
            <w:r w:rsidR="009C53AA">
              <w:rPr>
                <w:rFonts w:hint="eastAsia"/>
              </w:rPr>
              <w:instrText>,</w:instrText>
            </w:r>
            <w:r w:rsidR="009C53AA" w:rsidRPr="009C53AA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9C53AA">
              <w:rPr>
                <w:rFonts w:hint="eastAsia"/>
              </w:rPr>
              <w:instrText>)</w:instrText>
            </w:r>
            <w:r w:rsidR="009C53AA">
              <w:fldChar w:fldCharType="end"/>
            </w:r>
          </w:p>
          <w:p w14:paraId="6AD3FAB4" w14:textId="77777777" w:rsidR="00353B15" w:rsidRDefault="00353B15">
            <w:pPr>
              <w:rPr>
                <w:rFonts w:eastAsia="ＭＳ ゴシック" w:hint="eastAsia"/>
                <w:sz w:val="36"/>
              </w:rPr>
            </w:pPr>
          </w:p>
        </w:tc>
      </w:tr>
    </w:tbl>
    <w:p w14:paraId="49DA836B" w14:textId="77777777" w:rsidR="00353B15" w:rsidRDefault="00353B15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（注１）「住所」欄は、住民票に記載されている住所を記入してください。</w:t>
      </w:r>
    </w:p>
    <w:p w14:paraId="5EF083D3" w14:textId="77777777" w:rsidR="00353B15" w:rsidRDefault="00353B15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（注２）「委任者との関係」欄は、事業所の役員・従業員等と記入してください。</w:t>
      </w:r>
    </w:p>
    <w:sectPr w:rsidR="00353B15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C5E8" w14:textId="77777777" w:rsidR="002F6260" w:rsidRDefault="002F6260">
      <w:r>
        <w:separator/>
      </w:r>
    </w:p>
  </w:endnote>
  <w:endnote w:type="continuationSeparator" w:id="0">
    <w:p w14:paraId="079B4270" w14:textId="77777777" w:rsidR="002F6260" w:rsidRDefault="002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792D" w14:textId="77777777" w:rsidR="002F6260" w:rsidRDefault="002F6260">
      <w:r>
        <w:separator/>
      </w:r>
    </w:p>
  </w:footnote>
  <w:footnote w:type="continuationSeparator" w:id="0">
    <w:p w14:paraId="6DF889C2" w14:textId="77777777" w:rsidR="002F6260" w:rsidRDefault="002F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F8" w14:textId="33F65607" w:rsidR="00A319E1" w:rsidRDefault="00531A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75B3B" wp14:editId="35FC87E6">
              <wp:simplePos x="0" y="0"/>
              <wp:positionH relativeFrom="column">
                <wp:posOffset>4581525</wp:posOffset>
              </wp:positionH>
              <wp:positionV relativeFrom="paragraph">
                <wp:posOffset>28575</wp:posOffset>
              </wp:positionV>
              <wp:extent cx="838200" cy="361950"/>
              <wp:effectExtent l="0" t="0" r="0" b="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82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9A3C97D" w14:textId="77777777" w:rsidR="00A319E1" w:rsidRPr="00A319E1" w:rsidRDefault="00A319E1" w:rsidP="00A319E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/>
                            </w:rPr>
                          </w:pPr>
                          <w:r w:rsidRPr="00A319E1">
                            <w:rPr>
                              <w:rFonts w:ascii="ＭＳ ゴシック" w:eastAsia="ＭＳ ゴシック" w:hAnsi="ＭＳ ゴシック" w:hint="eastAsia"/>
                              <w:color w:val="000000"/>
                            </w:rPr>
                            <w:t>別添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/>
                            </w:rPr>
                            <w:t>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5B3B" id="正方形/長方形 2" o:spid="_x0000_s1026" style="position:absolute;left:0;text-align:left;margin-left:360.75pt;margin-top:2.25pt;width:6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" fillcolor="window" strokecolor="windowText" strokeweight="1pt">
              <v:path arrowok="t"/>
              <v:textbox>
                <w:txbxContent>
                  <w:p w14:paraId="49A3C97D" w14:textId="77777777" w:rsidR="00A319E1" w:rsidRPr="00A319E1" w:rsidRDefault="00A319E1" w:rsidP="00A319E1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/>
                      </w:rPr>
                    </w:pPr>
                    <w:r w:rsidRPr="00A319E1">
                      <w:rPr>
                        <w:rFonts w:ascii="ＭＳ ゴシック" w:eastAsia="ＭＳ ゴシック" w:hAnsi="ＭＳ ゴシック" w:hint="eastAsia"/>
                        <w:color w:val="000000"/>
                      </w:rPr>
                      <w:t>別添</w:t>
                    </w:r>
                    <w:r>
                      <w:rPr>
                        <w:rFonts w:ascii="ＭＳ ゴシック" w:eastAsia="ＭＳ ゴシック" w:hAnsi="ＭＳ ゴシック" w:hint="eastAsia"/>
                        <w:color w:val="000000"/>
                      </w:rPr>
                      <w:t>７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AA"/>
    <w:rsid w:val="000830FC"/>
    <w:rsid w:val="00105EE0"/>
    <w:rsid w:val="00145049"/>
    <w:rsid w:val="0016739A"/>
    <w:rsid w:val="001C55CE"/>
    <w:rsid w:val="0022130E"/>
    <w:rsid w:val="002B08DF"/>
    <w:rsid w:val="002E7F36"/>
    <w:rsid w:val="002F6260"/>
    <w:rsid w:val="002F742E"/>
    <w:rsid w:val="00312FBD"/>
    <w:rsid w:val="00353B15"/>
    <w:rsid w:val="00357243"/>
    <w:rsid w:val="003A7350"/>
    <w:rsid w:val="00531AC3"/>
    <w:rsid w:val="00572F03"/>
    <w:rsid w:val="005A38FF"/>
    <w:rsid w:val="00604FEA"/>
    <w:rsid w:val="006A3E6D"/>
    <w:rsid w:val="007D0BC1"/>
    <w:rsid w:val="00906874"/>
    <w:rsid w:val="00920FA1"/>
    <w:rsid w:val="009C53AA"/>
    <w:rsid w:val="00A06D90"/>
    <w:rsid w:val="00A1638F"/>
    <w:rsid w:val="00A319E1"/>
    <w:rsid w:val="00AC14B4"/>
    <w:rsid w:val="00B1225A"/>
    <w:rsid w:val="00B13BCC"/>
    <w:rsid w:val="00B51DBB"/>
    <w:rsid w:val="00BB480C"/>
    <w:rsid w:val="00C75FAE"/>
    <w:rsid w:val="00C867B6"/>
    <w:rsid w:val="00CB0A71"/>
    <w:rsid w:val="00CD3E02"/>
    <w:rsid w:val="00D00C6C"/>
    <w:rsid w:val="00E35EFE"/>
    <w:rsid w:val="00E461D1"/>
    <w:rsid w:val="00F51D47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67EC3C"/>
  <w15:chartTrackingRefBased/>
  <w15:docId w15:val="{59DAE579-A6C2-4DBC-B338-DB123BE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right"/>
    </w:pPr>
  </w:style>
  <w:style w:type="paragraph" w:styleId="a4">
    <w:name w:val="head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D0B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0EB2-3004-4EE7-848A-3E4ECFE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調書</vt:lpstr>
      <vt:lpstr>予定価格調書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調書</dc:title>
  <dc:subject/>
  <dc:creator>北九州市</dc:creator>
  <cp:keywords/>
  <cp:lastModifiedBy>ひびきの</cp:lastModifiedBy>
  <cp:revision>2</cp:revision>
  <cp:lastPrinted>2013-04-30T08:44:00Z</cp:lastPrinted>
  <dcterms:created xsi:type="dcterms:W3CDTF">2023-11-29T08:15:00Z</dcterms:created>
  <dcterms:modified xsi:type="dcterms:W3CDTF">2023-11-29T08:15:00Z</dcterms:modified>
</cp:coreProperties>
</file>